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E" w:rsidRPr="009B3F9F" w:rsidRDefault="0099418E" w:rsidP="0099418E">
      <w:pPr>
        <w:ind w:right="-30"/>
        <w:jc w:val="right"/>
        <w:rPr>
          <w:rFonts w:ascii="UD デジタル 教科書体 NP-R" w:eastAsia="UD デジタル 教科書体 NP-R" w:hAnsi="HG丸ｺﾞｼｯｸM-PRO"/>
          <w:sz w:val="22"/>
        </w:rPr>
      </w:pPr>
      <w:r w:rsidRPr="009B3F9F">
        <w:rPr>
          <w:rFonts w:ascii="UD デジタル 教科書体 NP-R" w:eastAsia="UD デジタル 教科書体 NP-R" w:hAnsi="HG丸ｺﾞｼｯｸM-PRO" w:hint="eastAsia"/>
          <w:sz w:val="22"/>
        </w:rPr>
        <w:t>様式１</w:t>
      </w:r>
    </w:p>
    <w:p w:rsidR="005C39D5" w:rsidRPr="009B3F9F" w:rsidRDefault="009B3F9F" w:rsidP="005C39D5">
      <w:pPr>
        <w:jc w:val="center"/>
        <w:rPr>
          <w:rFonts w:ascii="UD デジタル 教科書体 NP-R" w:eastAsia="UD デジタル 教科書体 NP-R" w:hAnsi="HG丸ｺﾞｼｯｸM-PRO"/>
        </w:rPr>
      </w:pPr>
      <w:r w:rsidRPr="009B3F9F">
        <w:rPr>
          <w:rFonts w:ascii="UD デジタル 教科書体 NP-R" w:eastAsia="UD デジタル 教科書体 NP-R" w:hAnsi="HG丸ｺﾞｼｯｸM-PRO" w:hint="eastAsia"/>
        </w:rPr>
        <w:t>富田林市ケアセンター</w:t>
      </w:r>
      <w:r w:rsidR="005C39D5" w:rsidRPr="009B3F9F">
        <w:rPr>
          <w:rFonts w:ascii="UD デジタル 教科書体 NP-R" w:eastAsia="UD デジタル 教科書体 NP-R" w:hAnsi="HG丸ｺﾞｼｯｸM-PRO" w:hint="eastAsia"/>
        </w:rPr>
        <w:t>の活用に関する「サウンディング型市場調査」</w:t>
      </w:r>
    </w:p>
    <w:p w:rsidR="005055CC" w:rsidRPr="004130C9" w:rsidRDefault="005055CC" w:rsidP="005055CC">
      <w:pPr>
        <w:jc w:val="center"/>
        <w:rPr>
          <w:rFonts w:ascii="UD デジタル 教科書体 N-B" w:eastAsia="UD デジタル 教科書体 N-B"/>
          <w:b/>
          <w:sz w:val="28"/>
          <w:szCs w:val="28"/>
        </w:rPr>
      </w:pPr>
      <w:r w:rsidRPr="004130C9">
        <w:rPr>
          <w:rFonts w:ascii="UD デジタル 教科書体 N-B" w:eastAsia="UD デジタル 教科書体 N-B" w:hint="eastAsia"/>
          <w:b/>
          <w:sz w:val="28"/>
          <w:szCs w:val="28"/>
        </w:rPr>
        <w:t>事前説明会</w:t>
      </w:r>
      <w:r w:rsidR="00C90ABE" w:rsidRPr="004130C9">
        <w:rPr>
          <w:rFonts w:ascii="UD デジタル 教科書体 N-B" w:eastAsia="UD デジタル 教科書体 N-B" w:hint="eastAsia"/>
          <w:b/>
          <w:sz w:val="28"/>
          <w:szCs w:val="28"/>
        </w:rPr>
        <w:t>及び現地見学会</w:t>
      </w:r>
      <w:r w:rsidRPr="004130C9">
        <w:rPr>
          <w:rFonts w:ascii="UD デジタル 教科書体 N-B" w:eastAsia="UD デジタル 教科書体 N-B" w:hint="eastAsia"/>
          <w:b/>
          <w:sz w:val="28"/>
          <w:szCs w:val="28"/>
        </w:rPr>
        <w:t xml:space="preserve">　</w:t>
      </w:r>
      <w:r w:rsidR="00C90ABE" w:rsidRPr="004130C9">
        <w:rPr>
          <w:rFonts w:ascii="UD デジタル 教科書体 N-B" w:eastAsia="UD デジタル 教科書体 N-B" w:hint="eastAsia"/>
          <w:b/>
          <w:sz w:val="28"/>
          <w:szCs w:val="28"/>
        </w:rPr>
        <w:t>参加</w:t>
      </w:r>
      <w:r w:rsidRPr="004130C9">
        <w:rPr>
          <w:rFonts w:ascii="UD デジタル 教科書体 N-B" w:eastAsia="UD デジタル 教科書体 N-B" w:hint="eastAsia"/>
          <w:b/>
          <w:sz w:val="28"/>
          <w:szCs w:val="28"/>
        </w:rPr>
        <w:t>申込シート</w:t>
      </w:r>
    </w:p>
    <w:p w:rsidR="00D965BB" w:rsidRPr="009B3F9F" w:rsidRDefault="00D965BB" w:rsidP="00D965BB">
      <w:pPr>
        <w:jc w:val="left"/>
        <w:rPr>
          <w:rFonts w:ascii="UD デジタル 教科書体 NP-R" w:eastAsia="UD デジタル 教科書体 NP-R"/>
          <w:sz w:val="22"/>
        </w:rPr>
      </w:pPr>
    </w:p>
    <w:p w:rsidR="00D965BB" w:rsidRPr="009B3F9F" w:rsidRDefault="00CE61C2" w:rsidP="00D965BB">
      <w:pPr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  <w:r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日時　令和</w:t>
      </w:r>
      <w:r w:rsidR="00AE4BA2"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３</w:t>
      </w:r>
      <w:r w:rsidR="00D965BB"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年</w:t>
      </w:r>
      <w:r w:rsidR="002D283C">
        <w:rPr>
          <w:rFonts w:ascii="UD デジタル 教科書体 NP-R" w:eastAsia="UD デジタル 教科書体 NP-R" w:hint="eastAsia"/>
          <w:sz w:val="22"/>
        </w:rPr>
        <w:t>１２</w:t>
      </w:r>
      <w:r w:rsidR="00D965BB" w:rsidRPr="009B3F9F">
        <w:rPr>
          <w:rFonts w:ascii="UD デジタル 教科書体 NP-R" w:eastAsia="UD デジタル 教科書体 NP-R" w:hint="eastAsia"/>
          <w:sz w:val="22"/>
        </w:rPr>
        <w:t>月</w:t>
      </w:r>
      <w:r w:rsidR="002D283C">
        <w:rPr>
          <w:rFonts w:ascii="UD デジタル 教科書体 NP-R" w:eastAsia="UD デジタル 教科書体 NP-R" w:hint="eastAsia"/>
          <w:sz w:val="22"/>
        </w:rPr>
        <w:t>６</w:t>
      </w:r>
      <w:r w:rsidR="00D965BB" w:rsidRPr="009B3F9F">
        <w:rPr>
          <w:rFonts w:ascii="UD デジタル 教科書体 NP-R" w:eastAsia="UD デジタル 教科書体 NP-R" w:hint="eastAsia"/>
          <w:sz w:val="22"/>
        </w:rPr>
        <w:t>日（</w:t>
      </w:r>
      <w:r w:rsidR="002D283C">
        <w:rPr>
          <w:rFonts w:ascii="UD デジタル 教科書体 NP-R" w:eastAsia="UD デジタル 教科書体 NP-R" w:hint="eastAsia"/>
          <w:sz w:val="22"/>
        </w:rPr>
        <w:t>月）１４：００</w:t>
      </w:r>
      <w:r w:rsidR="00D965BB" w:rsidRPr="009B3F9F">
        <w:rPr>
          <w:rFonts w:ascii="UD デジタル 教科書体 NP-R" w:eastAsia="UD デジタル 教科書体 NP-R" w:hint="eastAsia"/>
          <w:sz w:val="22"/>
        </w:rPr>
        <w:t>～</w:t>
      </w:r>
      <w:r w:rsidR="002D283C">
        <w:rPr>
          <w:rFonts w:ascii="UD デジタル 教科書体 NP-R" w:eastAsia="UD デジタル 教科書体 NP-R" w:hint="eastAsia"/>
          <w:sz w:val="22"/>
        </w:rPr>
        <w:t>１５：００</w:t>
      </w:r>
    </w:p>
    <w:p w:rsidR="00D965BB" w:rsidRPr="009B3F9F" w:rsidRDefault="009B3F9F" w:rsidP="00D965BB">
      <w:pPr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color w:val="000000" w:themeColor="text1"/>
          <w:sz w:val="22"/>
        </w:rPr>
        <w:t>場所　富田林市ケアセンター</w:t>
      </w:r>
      <w:r w:rsidR="002D283C">
        <w:rPr>
          <w:rFonts w:ascii="UD デジタル 教科書体 NP-R" w:eastAsia="UD デジタル 教科書体 NP-R" w:hint="eastAsia"/>
          <w:color w:val="000000" w:themeColor="text1"/>
          <w:sz w:val="22"/>
        </w:rPr>
        <w:t>大</w:t>
      </w:r>
      <w:r w:rsidR="0049575A"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会議室</w:t>
      </w:r>
    </w:p>
    <w:p w:rsidR="00CE61C2" w:rsidRPr="009B3F9F" w:rsidRDefault="00CE61C2" w:rsidP="00D965BB">
      <w:pPr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</w:p>
    <w:tbl>
      <w:tblPr>
        <w:tblW w:w="8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36"/>
        <w:gridCol w:w="1773"/>
        <w:gridCol w:w="2694"/>
        <w:gridCol w:w="1985"/>
      </w:tblGrid>
      <w:tr w:rsidR="005055CC" w:rsidRPr="009B3F9F" w:rsidTr="00636647">
        <w:trPr>
          <w:trHeight w:hRule="exact" w:val="510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１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法人名</w:t>
            </w:r>
          </w:p>
        </w:tc>
        <w:tc>
          <w:tcPr>
            <w:tcW w:w="64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1618" w:rsidRPr="009B3F9F" w:rsidRDefault="002C1618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36647">
        <w:trPr>
          <w:trHeight w:hRule="exact" w:val="510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所在地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36647">
        <w:trPr>
          <w:trHeight w:hRule="exact" w:val="1701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8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グル―プの場合</w:t>
            </w:r>
          </w:p>
          <w:p w:rsidR="005055CC" w:rsidRPr="009B3F9F" w:rsidRDefault="005055CC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の構成法人名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130C9" w:rsidRPr="009B3F9F" w:rsidTr="00636647">
        <w:trPr>
          <w:trHeight w:hRule="exact" w:val="510"/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30C9" w:rsidRPr="009B3F9F" w:rsidRDefault="004130C9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担当者</w:t>
            </w:r>
          </w:p>
        </w:tc>
        <w:tc>
          <w:tcPr>
            <w:tcW w:w="177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130C9" w:rsidRPr="009B3F9F" w:rsidTr="00636647">
        <w:trPr>
          <w:trHeight w:hRule="exact" w:val="510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30C9" w:rsidRPr="009B3F9F" w:rsidRDefault="004130C9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130C9" w:rsidRPr="009B3F9F" w:rsidRDefault="004130C9" w:rsidP="004130C9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C42D2">
              <w:rPr>
                <w:rFonts w:ascii="UD デジタル 教科書体 NP-R" w:eastAsia="UD デジタル 教科書体 NP-R" w:hint="eastAsia"/>
                <w:w w:val="87"/>
                <w:kern w:val="0"/>
                <w:sz w:val="22"/>
                <w:fitText w:val="1540" w:id="-1756611840"/>
              </w:rPr>
              <w:t>所属法人名・部</w:t>
            </w:r>
            <w:r w:rsidRPr="00FC42D2">
              <w:rPr>
                <w:rFonts w:ascii="UD デジタル 教科書体 NP-R" w:eastAsia="UD デジタル 教科書体 NP-R" w:hint="eastAsia"/>
                <w:spacing w:val="4"/>
                <w:w w:val="87"/>
                <w:kern w:val="0"/>
                <w:sz w:val="22"/>
                <w:fitText w:val="1540" w:id="-1756611840"/>
              </w:rPr>
              <w:t>署</w:t>
            </w:r>
          </w:p>
        </w:tc>
        <w:tc>
          <w:tcPr>
            <w:tcW w:w="467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4130C9" w:rsidRPr="009B3F9F" w:rsidRDefault="004130C9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36647">
        <w:trPr>
          <w:trHeight w:hRule="exact" w:val="510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36647">
        <w:trPr>
          <w:trHeight w:hRule="exact" w:val="510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73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B94191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4678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6366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80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２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出席予定者</w:t>
            </w:r>
          </w:p>
          <w:p w:rsidR="005055CC" w:rsidRPr="009B3F9F" w:rsidRDefault="007272D0" w:rsidP="004130C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64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5055CC" w:rsidRPr="009B3F9F" w:rsidRDefault="005055CC" w:rsidP="009B3F9F">
            <w:pPr>
              <w:spacing w:line="320" w:lineRule="exact"/>
              <w:ind w:leftChars="-51" w:left="5" w:hangingChars="51" w:hanging="112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sz w:val="22"/>
              </w:rPr>
              <w:t>所属法人名・部署・役職</w:t>
            </w:r>
          </w:p>
        </w:tc>
      </w:tr>
      <w:tr w:rsidR="005055CC" w:rsidRPr="009B3F9F" w:rsidTr="00DE55A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E30E42" w:rsidRPr="009B3F9F" w:rsidRDefault="00E30E42" w:rsidP="009B3F9F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055CC" w:rsidRPr="009B3F9F" w:rsidTr="00DE55A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  <w:p w:rsidR="00E30E42" w:rsidRPr="009B3F9F" w:rsidRDefault="00E30E42" w:rsidP="009B3F9F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7E7174" w:rsidRPr="009B3F9F" w:rsidTr="003631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55CC" w:rsidRPr="009B3F9F" w:rsidRDefault="005055CC" w:rsidP="00855618">
            <w:pPr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  <w:p w:rsidR="00E30E42" w:rsidRPr="009B3F9F" w:rsidRDefault="00E30E42" w:rsidP="009B3F9F">
            <w:pPr>
              <w:spacing w:line="32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9B3F9F" w:rsidRDefault="005055CC" w:rsidP="009B3F9F">
            <w:pPr>
              <w:spacing w:line="32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CE61C2" w:rsidRPr="009B3F9F" w:rsidTr="003631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</w:tcPr>
          <w:p w:rsidR="00CE61C2" w:rsidRPr="009B3F9F" w:rsidRDefault="0036315C" w:rsidP="00855618">
            <w:pPr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61C2" w:rsidRPr="009B3F9F" w:rsidRDefault="00CE61C2" w:rsidP="004130C9">
            <w:pPr>
              <w:spacing w:line="300" w:lineRule="exact"/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現地見学会</w:t>
            </w:r>
            <w:bookmarkStart w:id="0" w:name="_GoBack"/>
            <w:bookmarkEnd w:id="0"/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61C2" w:rsidRPr="009B3F9F" w:rsidRDefault="00CE61C2" w:rsidP="004130C9">
            <w:pPr>
              <w:widowControl/>
              <w:spacing w:line="300" w:lineRule="exact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富田林市</w:t>
            </w:r>
            <w:r w:rsidR="00683946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ケアセンター</w:t>
            </w:r>
          </w:p>
          <w:p w:rsidR="00CE61C2" w:rsidRPr="009B3F9F" w:rsidRDefault="002D283C" w:rsidP="004130C9">
            <w:pPr>
              <w:widowControl/>
              <w:spacing w:line="300" w:lineRule="exact"/>
              <w:ind w:firstLineChars="400" w:firstLine="880"/>
              <w:jc w:val="left"/>
              <w:rPr>
                <w:rFonts w:ascii="UD デジタル 教科書体 NP-R" w:eastAsia="UD デジタル 教科書体 NP-R"/>
                <w:color w:val="FF0000"/>
                <w:sz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（１４</w:t>
            </w:r>
            <w:r w:rsidR="00FC42D2">
              <w:rPr>
                <w:rFonts w:ascii="UD デジタル 教科書体 NP-R" w:eastAsia="UD デジタル 教科書体 NP-R" w:hint="eastAsia"/>
                <w:sz w:val="22"/>
              </w:rPr>
              <w:t>：15</w:t>
            </w:r>
            <w:r w:rsidR="00CE61C2" w:rsidRPr="009B3F9F">
              <w:rPr>
                <w:rFonts w:ascii="UD デジタル 教科書体 NP-R" w:eastAsia="UD デジタル 教科書体 NP-R" w:hint="eastAsia"/>
                <w:sz w:val="22"/>
              </w:rPr>
              <w:t>～</w:t>
            </w:r>
            <w:r w:rsidR="00FC42D2">
              <w:rPr>
                <w:rFonts w:ascii="UD デジタル 教科書体 NP-R" w:eastAsia="UD デジタル 教科書体 NP-R" w:hint="eastAsia"/>
                <w:sz w:val="22"/>
              </w:rPr>
              <w:t>１5：00</w:t>
            </w:r>
            <w:r w:rsidR="00CE61C2" w:rsidRPr="009B3F9F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CE61C2" w:rsidRPr="009B3F9F" w:rsidRDefault="00CE61C2" w:rsidP="004130C9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□　参加</w:t>
            </w:r>
          </w:p>
          <w:p w:rsidR="00CE61C2" w:rsidRPr="009B3F9F" w:rsidRDefault="00CE61C2" w:rsidP="004130C9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9B3F9F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□　不参加</w:t>
            </w:r>
          </w:p>
        </w:tc>
      </w:tr>
    </w:tbl>
    <w:p w:rsidR="005055CC" w:rsidRPr="009B3F9F" w:rsidRDefault="005055CC" w:rsidP="005055CC">
      <w:pPr>
        <w:tabs>
          <w:tab w:val="left" w:pos="284"/>
        </w:tabs>
        <w:rPr>
          <w:rFonts w:ascii="UD デジタル 教科書体 NP-R" w:eastAsia="UD デジタル 教科書体 NP-R"/>
          <w:color w:val="000000" w:themeColor="text1"/>
          <w:sz w:val="22"/>
        </w:rPr>
      </w:pPr>
      <w:r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※説明会</w:t>
      </w:r>
      <w:r w:rsidR="00DE4D49"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・現地見学会</w:t>
      </w:r>
      <w:r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への出席者は、一事業者につき</w:t>
      </w:r>
      <w:r w:rsidR="00E30E42"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３</w:t>
      </w:r>
      <w:r w:rsidRPr="009B3F9F">
        <w:rPr>
          <w:rFonts w:ascii="UD デジタル 教科書体 NP-R" w:eastAsia="UD デジタル 教科書体 NP-R" w:hint="eastAsia"/>
          <w:color w:val="000000" w:themeColor="text1"/>
          <w:sz w:val="22"/>
        </w:rPr>
        <w:t>名以内としてください。</w:t>
      </w:r>
    </w:p>
    <w:p w:rsidR="00F66994" w:rsidRDefault="00F66994" w:rsidP="00287950">
      <w:pPr>
        <w:jc w:val="left"/>
        <w:rPr>
          <w:rFonts w:ascii="UD デジタル 教科書体 NP-R" w:eastAsia="UD デジタル 教科書体 NP-R" w:hAnsi="ＭＳ 明朝"/>
          <w:sz w:val="22"/>
        </w:rPr>
        <w:sectPr w:rsidR="00F66994" w:rsidSect="00BC5250">
          <w:pgSz w:w="11906" w:h="16838" w:code="9"/>
          <w:pgMar w:top="851" w:right="1361" w:bottom="851" w:left="1361" w:header="567" w:footer="284" w:gutter="0"/>
          <w:pgNumType w:start="1"/>
          <w:cols w:space="425"/>
          <w:docGrid w:type="lines" w:linePitch="360"/>
        </w:sectPr>
      </w:pPr>
    </w:p>
    <w:p w:rsidR="00F66994" w:rsidRPr="00860A11" w:rsidRDefault="00F66994" w:rsidP="00F66994">
      <w:pPr>
        <w:ind w:right="-30"/>
        <w:jc w:val="right"/>
        <w:rPr>
          <w:rFonts w:ascii="UD デジタル 教科書体 NP-R" w:eastAsia="UD デジタル 教科書体 NP-R" w:hAnsi="HG丸ｺﾞｼｯｸM-PRO"/>
          <w:b/>
          <w:sz w:val="24"/>
          <w:szCs w:val="28"/>
        </w:rPr>
      </w:pPr>
      <w:r w:rsidRPr="00860A11">
        <w:rPr>
          <w:rFonts w:ascii="UD デジタル 教科書体 NP-R" w:eastAsia="UD デジタル 教科書体 NP-R" w:hAnsi="HG丸ｺﾞｼｯｸM-PRO" w:hint="eastAsia"/>
          <w:sz w:val="22"/>
          <w:szCs w:val="24"/>
        </w:rPr>
        <w:lastRenderedPageBreak/>
        <w:t>様式２</w:t>
      </w:r>
    </w:p>
    <w:p w:rsidR="00F66994" w:rsidRPr="00860A11" w:rsidRDefault="00F66994" w:rsidP="00F66994">
      <w:pPr>
        <w:jc w:val="center"/>
        <w:rPr>
          <w:rFonts w:ascii="UD デジタル 教科書体 NP-R" w:eastAsia="UD デジタル 教科書体 NP-R" w:hAnsi="HG丸ｺﾞｼｯｸM-PRO"/>
          <w:sz w:val="20"/>
        </w:rPr>
      </w:pPr>
      <w:r w:rsidRPr="00860A11">
        <w:rPr>
          <w:rFonts w:ascii="UD デジタル 教科書体 NP-R" w:eastAsia="UD デジタル 教科書体 NP-R" w:hAnsi="HG丸ｺﾞｼｯｸM-PRO" w:hint="eastAsia"/>
          <w:sz w:val="20"/>
        </w:rPr>
        <w:t>富田林市ケアセンターの活用に関する「サウンディング型市場調査」</w:t>
      </w:r>
    </w:p>
    <w:p w:rsidR="00F66994" w:rsidRPr="00860A11" w:rsidRDefault="00F66994" w:rsidP="00F66994">
      <w:pPr>
        <w:jc w:val="center"/>
        <w:rPr>
          <w:rFonts w:ascii="UD デジタル 教科書体 NP-R" w:eastAsia="UD デジタル 教科書体 NP-R" w:hAnsi="HG丸ｺﾞｼｯｸM-PRO"/>
          <w:b/>
          <w:sz w:val="28"/>
          <w:szCs w:val="28"/>
        </w:rPr>
      </w:pPr>
      <w:r w:rsidRPr="00860A11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質問シート</w:t>
      </w:r>
    </w:p>
    <w:tbl>
      <w:tblPr>
        <w:tblW w:w="70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465"/>
        <w:gridCol w:w="4557"/>
      </w:tblGrid>
      <w:tr w:rsidR="00F66994" w:rsidRPr="00860A11" w:rsidTr="00D30F53">
        <w:trPr>
          <w:trHeight w:hRule="exact" w:val="454"/>
          <w:jc w:val="right"/>
        </w:trPr>
        <w:tc>
          <w:tcPr>
            <w:tcW w:w="1069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法人名</w:t>
            </w:r>
          </w:p>
        </w:tc>
        <w:tc>
          <w:tcPr>
            <w:tcW w:w="6022" w:type="dxa"/>
            <w:gridSpan w:val="2"/>
            <w:vAlign w:val="center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D30F53">
        <w:trPr>
          <w:trHeight w:hRule="exact" w:val="454"/>
          <w:jc w:val="right"/>
        </w:trPr>
        <w:tc>
          <w:tcPr>
            <w:tcW w:w="1069" w:type="dxa"/>
            <w:vMerge w:val="restart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担当者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氏名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D30F53">
        <w:trPr>
          <w:trHeight w:hRule="exact" w:val="680"/>
          <w:jc w:val="right"/>
        </w:trPr>
        <w:tc>
          <w:tcPr>
            <w:tcW w:w="1069" w:type="dxa"/>
            <w:vMerge/>
            <w:shd w:val="clear" w:color="auto" w:fill="FDE9D9" w:themeFill="accent6" w:themeFillTint="33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所属法人名</w:t>
            </w:r>
          </w:p>
          <w:p w:rsidR="00F66994" w:rsidRPr="00860A11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部署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D30F53">
        <w:trPr>
          <w:trHeight w:hRule="exact" w:val="454"/>
          <w:jc w:val="right"/>
        </w:trPr>
        <w:tc>
          <w:tcPr>
            <w:tcW w:w="1069" w:type="dxa"/>
            <w:vMerge/>
            <w:shd w:val="clear" w:color="auto" w:fill="FDE9D9" w:themeFill="accent6" w:themeFillTint="33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E-mail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D30F53">
        <w:trPr>
          <w:trHeight w:hRule="exact" w:val="454"/>
          <w:jc w:val="right"/>
        </w:trPr>
        <w:tc>
          <w:tcPr>
            <w:tcW w:w="1069" w:type="dxa"/>
            <w:vMerge/>
            <w:shd w:val="clear" w:color="auto" w:fill="FDE9D9" w:themeFill="accent6" w:themeFillTint="33"/>
          </w:tcPr>
          <w:p w:rsidR="00F66994" w:rsidRPr="00860A11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4557" w:type="dxa"/>
            <w:vAlign w:val="center"/>
          </w:tcPr>
          <w:p w:rsidR="00F66994" w:rsidRPr="00860A11" w:rsidRDefault="00F66994" w:rsidP="00D30F53">
            <w:pPr>
              <w:ind w:leftChars="87" w:left="183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860A11" w:rsidRDefault="00F66994" w:rsidP="00F66994">
      <w:pPr>
        <w:jc w:val="right"/>
        <w:rPr>
          <w:rFonts w:ascii="UD デジタル 教科書体 NP-R" w:eastAsia="UD デジタル 教科書体 NP-R" w:hAnsi="HG丸ｺﾞｼｯｸM-PRO"/>
          <w:sz w:val="22"/>
        </w:rPr>
      </w:pPr>
      <w:r w:rsidRPr="00860A11">
        <w:rPr>
          <w:rFonts w:ascii="UD デジタル 教科書体 NP-R" w:eastAsia="UD デジタル 教科書体 NP-R" w:hAnsi="HG丸ｺﾞｼｯｸM-PRO" w:hint="eastAsia"/>
          <w:sz w:val="22"/>
        </w:rPr>
        <w:t xml:space="preserve">　　　　　　　　　　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66994" w:rsidRPr="00860A11" w:rsidTr="00D30F53">
        <w:trPr>
          <w:trHeight w:hRule="exact" w:val="454"/>
        </w:trPr>
        <w:tc>
          <w:tcPr>
            <w:tcW w:w="9313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ind w:left="-6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</w: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  <w:t>■サウンディング型市場調査に関する質問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  <w:tcBorders>
              <w:bottom w:val="single" w:sz="4" w:space="0" w:color="auto"/>
            </w:tcBorders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 </w:t>
            </w:r>
          </w:p>
        </w:tc>
      </w:tr>
      <w:tr w:rsidR="00F66994" w:rsidRPr="00860A11" w:rsidTr="00D30F53">
        <w:trPr>
          <w:trHeight w:hRule="exact" w:val="454"/>
        </w:trPr>
        <w:tc>
          <w:tcPr>
            <w:tcW w:w="9313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■富田林市ケアセンターに関する質問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  <w:tcBorders>
              <w:bottom w:val="single" w:sz="4" w:space="0" w:color="auto"/>
            </w:tcBorders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D30F53">
        <w:trPr>
          <w:trHeight w:hRule="exact" w:val="454"/>
        </w:trPr>
        <w:tc>
          <w:tcPr>
            <w:tcW w:w="9313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■関係法令等に関する質問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  <w:tcBorders>
              <w:bottom w:val="single" w:sz="4" w:space="0" w:color="auto"/>
            </w:tcBorders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860A11" w:rsidTr="00D30F53">
        <w:trPr>
          <w:trHeight w:hRule="exact" w:val="454"/>
        </w:trPr>
        <w:tc>
          <w:tcPr>
            <w:tcW w:w="9313" w:type="dxa"/>
            <w:shd w:val="clear" w:color="auto" w:fill="FDE9D9" w:themeFill="accent6" w:themeFillTint="33"/>
            <w:vAlign w:val="center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860A11">
              <w:rPr>
                <w:rFonts w:ascii="UD デジタル 教科書体 NP-R" w:eastAsia="UD デジタル 教科書体 NP-R" w:hAnsi="HG丸ｺﾞｼｯｸM-PRO" w:hint="eastAsia"/>
                <w:sz w:val="22"/>
              </w:rPr>
              <w:t>■その他</w:t>
            </w:r>
          </w:p>
        </w:tc>
      </w:tr>
      <w:tr w:rsidR="00F66994" w:rsidRPr="00860A11" w:rsidTr="00D30F53">
        <w:trPr>
          <w:trHeight w:hRule="exact" w:val="1701"/>
        </w:trPr>
        <w:tc>
          <w:tcPr>
            <w:tcW w:w="9313" w:type="dxa"/>
          </w:tcPr>
          <w:p w:rsidR="00F66994" w:rsidRPr="00860A11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860A11" w:rsidRDefault="00F66994" w:rsidP="00F66994">
      <w:pPr>
        <w:ind w:right="-30"/>
        <w:jc w:val="left"/>
        <w:rPr>
          <w:rFonts w:ascii="UD デジタル 教科書体 NP-R" w:eastAsia="UD デジタル 教科書体 NP-R" w:hAnsi="HG丸ｺﾞｼｯｸM-PRO"/>
          <w:sz w:val="22"/>
        </w:rPr>
      </w:pPr>
      <w:r w:rsidRPr="00860A11">
        <w:rPr>
          <w:rFonts w:ascii="UD デジタル 教科書体 NP-R" w:eastAsia="UD デジタル 教科書体 NP-R" w:hAnsi="HG丸ｺﾞｼｯｸM-PRO" w:hint="eastAsia"/>
          <w:sz w:val="22"/>
        </w:rPr>
        <w:t>※シートは複数枚にわたってもかまいません。</w:t>
      </w:r>
    </w:p>
    <w:p w:rsidR="00F66994" w:rsidRPr="00F66994" w:rsidRDefault="00F66994" w:rsidP="00287950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F66994" w:rsidRPr="00F66994" w:rsidRDefault="00F66994" w:rsidP="00F66994">
      <w:pPr>
        <w:rPr>
          <w:rFonts w:ascii="UD デジタル 教科書体 NP-R" w:eastAsia="UD デジタル 教科書体 NP-R" w:hAnsi="ＭＳ 明朝"/>
          <w:sz w:val="22"/>
        </w:rPr>
        <w:sectPr w:rsidR="00F66994" w:rsidRPr="00F66994" w:rsidSect="00BC5250">
          <w:pgSz w:w="11906" w:h="16838" w:code="9"/>
          <w:pgMar w:top="851" w:right="1361" w:bottom="851" w:left="1361" w:header="567" w:footer="284" w:gutter="0"/>
          <w:pgNumType w:start="1"/>
          <w:cols w:space="425"/>
          <w:docGrid w:type="lines" w:linePitch="360"/>
        </w:sectPr>
      </w:pPr>
    </w:p>
    <w:p w:rsidR="00F66994" w:rsidRPr="00071555" w:rsidRDefault="00F66994" w:rsidP="00F66994">
      <w:pPr>
        <w:ind w:right="-30"/>
        <w:jc w:val="right"/>
        <w:rPr>
          <w:rFonts w:ascii="UD デジタル 教科書体 NP-R" w:eastAsia="UD デジタル 教科書体 NP-R" w:hAnsi="HG丸ｺﾞｼｯｸM-PRO"/>
          <w:b/>
          <w:sz w:val="24"/>
          <w:szCs w:val="28"/>
        </w:rPr>
      </w:pPr>
      <w:r w:rsidRPr="00071555">
        <w:rPr>
          <w:rFonts w:ascii="UD デジタル 教科書体 NP-R" w:eastAsia="UD デジタル 教科書体 NP-R" w:hAnsi="HG丸ｺﾞｼｯｸM-PRO" w:hint="eastAsia"/>
          <w:sz w:val="22"/>
          <w:szCs w:val="24"/>
        </w:rPr>
        <w:lastRenderedPageBreak/>
        <w:t>様式３</w:t>
      </w:r>
    </w:p>
    <w:p w:rsidR="00F66994" w:rsidRPr="00071555" w:rsidRDefault="00F66994" w:rsidP="00F66994">
      <w:pPr>
        <w:jc w:val="center"/>
        <w:rPr>
          <w:rFonts w:ascii="UD デジタル 教科書体 NP-R" w:eastAsia="UD デジタル 教科書体 NP-R" w:hAnsi="HG丸ｺﾞｼｯｸM-PRO"/>
          <w:sz w:val="20"/>
        </w:rPr>
      </w:pPr>
      <w:r w:rsidRPr="00071555">
        <w:rPr>
          <w:rFonts w:ascii="UD デジタル 教科書体 NP-R" w:eastAsia="UD デジタル 教科書体 NP-R" w:hAnsi="HG丸ｺﾞｼｯｸM-PRO" w:hint="eastAsia"/>
          <w:sz w:val="20"/>
        </w:rPr>
        <w:t>富田林市</w:t>
      </w:r>
      <w:r>
        <w:rPr>
          <w:rFonts w:ascii="UD デジタル 教科書体 NP-R" w:eastAsia="UD デジタル 教科書体 NP-R" w:hAnsi="HG丸ｺﾞｼｯｸM-PRO" w:hint="eastAsia"/>
          <w:sz w:val="20"/>
        </w:rPr>
        <w:t>ケアセンター</w:t>
      </w:r>
      <w:r w:rsidRPr="00071555">
        <w:rPr>
          <w:rFonts w:ascii="UD デジタル 教科書体 NP-R" w:eastAsia="UD デジタル 教科書体 NP-R" w:hAnsi="HG丸ｺﾞｼｯｸM-PRO" w:hint="eastAsia"/>
          <w:sz w:val="20"/>
        </w:rPr>
        <w:t>の活用に関する「サウンディング型市場調査」</w:t>
      </w:r>
    </w:p>
    <w:p w:rsidR="00F66994" w:rsidRDefault="00F66994" w:rsidP="00F66994">
      <w:pPr>
        <w:jc w:val="center"/>
        <w:rPr>
          <w:rFonts w:ascii="UD デジタル 教科書体 N-B" w:eastAsia="UD デジタル 教科書体 N-B"/>
          <w:b/>
          <w:sz w:val="28"/>
        </w:rPr>
      </w:pPr>
      <w:r w:rsidRPr="00071555">
        <w:rPr>
          <w:rFonts w:ascii="UD デジタル 教科書体 N-B" w:eastAsia="UD デジタル 教科書体 N-B" w:hint="eastAsia"/>
          <w:b/>
          <w:sz w:val="28"/>
        </w:rPr>
        <w:t>サウンディング（対話）　参加</w:t>
      </w:r>
      <w:r w:rsidRPr="00071555">
        <w:rPr>
          <w:rFonts w:ascii="UD デジタル 教科書体 N-B" w:eastAsia="UD デジタル 教科書体 N-B" w:hint="eastAsia"/>
          <w:b/>
          <w:sz w:val="28"/>
          <w:szCs w:val="28"/>
        </w:rPr>
        <w:t>申込</w:t>
      </w:r>
      <w:r w:rsidRPr="00071555">
        <w:rPr>
          <w:rFonts w:ascii="UD デジタル 教科書体 N-B" w:eastAsia="UD デジタル 教科書体 N-B" w:hint="eastAsia"/>
          <w:b/>
          <w:sz w:val="28"/>
        </w:rPr>
        <w:t>シート</w:t>
      </w:r>
    </w:p>
    <w:p w:rsidR="00F66994" w:rsidRPr="00071555" w:rsidRDefault="00F66994" w:rsidP="00F66994">
      <w:pPr>
        <w:spacing w:line="240" w:lineRule="exact"/>
        <w:jc w:val="center"/>
        <w:rPr>
          <w:rFonts w:ascii="UD デジタル 教科書体 N-B" w:eastAsia="UD デジタル 教科書体 N-B"/>
          <w:b/>
          <w:sz w:val="22"/>
        </w:rPr>
      </w:pP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70"/>
        <w:gridCol w:w="770"/>
        <w:gridCol w:w="1092"/>
        <w:gridCol w:w="5198"/>
      </w:tblGrid>
      <w:tr w:rsidR="00F66994" w:rsidRPr="00071555" w:rsidTr="00D30F53">
        <w:trPr>
          <w:trHeight w:hRule="exact" w:val="510"/>
          <w:jc w:val="center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１</w:t>
            </w:r>
          </w:p>
        </w:tc>
        <w:tc>
          <w:tcPr>
            <w:tcW w:w="187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法人名</w:t>
            </w:r>
          </w:p>
        </w:tc>
        <w:tc>
          <w:tcPr>
            <w:tcW w:w="706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所在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rPr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グル―プの場合</w:t>
            </w:r>
          </w:p>
          <w:p w:rsidR="00F66994" w:rsidRPr="00071555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の構成法人名</w:t>
            </w:r>
          </w:p>
        </w:tc>
        <w:tc>
          <w:tcPr>
            <w:tcW w:w="7060" w:type="dxa"/>
            <w:gridSpan w:val="3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 w:val="restart"/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対話の担当者</w:t>
            </w:r>
          </w:p>
        </w:tc>
        <w:tc>
          <w:tcPr>
            <w:tcW w:w="1862" w:type="dxa"/>
            <w:gridSpan w:val="2"/>
            <w:tcBorders>
              <w:bottom w:val="dotted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5198" w:type="dxa"/>
            <w:tcBorders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/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66994">
              <w:rPr>
                <w:rFonts w:ascii="UD デジタル 教科書体 NP-R" w:eastAsia="UD デジタル 教科書体 NP-R" w:hint="eastAsia"/>
                <w:w w:val="87"/>
                <w:kern w:val="0"/>
                <w:sz w:val="22"/>
                <w:fitText w:val="1540" w:id="-1690060800"/>
              </w:rPr>
              <w:t>所属法人名・部</w:t>
            </w:r>
            <w:r w:rsidRPr="00F66994">
              <w:rPr>
                <w:rFonts w:ascii="UD デジタル 教科書体 NP-R" w:eastAsia="UD デジタル 教科書体 NP-R" w:hint="eastAsia"/>
                <w:spacing w:val="5"/>
                <w:w w:val="87"/>
                <w:kern w:val="0"/>
                <w:sz w:val="22"/>
                <w:fitText w:val="1540" w:id="-1690060800"/>
              </w:rPr>
              <w:t>署</w:t>
            </w:r>
          </w:p>
        </w:tc>
        <w:tc>
          <w:tcPr>
            <w:tcW w:w="519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/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E-mail</w:t>
            </w:r>
          </w:p>
        </w:tc>
        <w:tc>
          <w:tcPr>
            <w:tcW w:w="519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rPr>
          <w:trHeight w:hRule="exact" w:val="510"/>
          <w:jc w:val="center"/>
        </w:trPr>
        <w:tc>
          <w:tcPr>
            <w:tcW w:w="47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70" w:type="dxa"/>
            <w:vMerge/>
            <w:tcBorders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5198" w:type="dxa"/>
            <w:tcBorders>
              <w:top w:val="dotted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rPr>
          <w:trHeight w:hRule="exact" w:val="680"/>
          <w:jc w:val="center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２</w:t>
            </w: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F66994" w:rsidRPr="00071555" w:rsidRDefault="00F66994" w:rsidP="00D30F53">
            <w:pPr>
              <w:spacing w:line="300" w:lineRule="exac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対話の希望日を記入し、希望時間帯にチェックしてください。</w:t>
            </w:r>
          </w:p>
          <w:p w:rsidR="00F66994" w:rsidRPr="00071555" w:rsidRDefault="00F66994" w:rsidP="00D30F53">
            <w:pPr>
              <w:spacing w:line="300" w:lineRule="exac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（希望する順に３日分を記入してください。）　　　　　　　　　　　　　　　</w:t>
            </w:r>
          </w:p>
        </w:tc>
      </w:tr>
      <w:tr w:rsidR="00F66994" w:rsidRPr="00071555" w:rsidTr="00D30F53">
        <w:trPr>
          <w:trHeight w:hRule="exact" w:val="737"/>
          <w:jc w:val="center"/>
        </w:trPr>
        <w:tc>
          <w:tcPr>
            <w:tcW w:w="47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F66994" w:rsidRPr="00071555" w:rsidRDefault="00F66994" w:rsidP="00D30F53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　　月　　日（　）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F66994" w:rsidRPr="00071555" w:rsidRDefault="00F66994" w:rsidP="00D30F53">
            <w:pPr>
              <w:pStyle w:val="ad"/>
              <w:numPr>
                <w:ilvl w:val="0"/>
                <w:numId w:val="5"/>
              </w:numPr>
              <w:spacing w:line="320" w:lineRule="exact"/>
              <w:ind w:leftChars="0"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１０時から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 　　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１３時から　　 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１５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>時から</w:t>
            </w:r>
          </w:p>
          <w:p w:rsidR="00F66994" w:rsidRPr="00071555" w:rsidRDefault="00F66994" w:rsidP="00D30F53">
            <w:pPr>
              <w:numPr>
                <w:ilvl w:val="0"/>
                <w:numId w:val="5"/>
              </w:numPr>
              <w:spacing w:line="320" w:lineRule="exact"/>
              <w:ind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いずれも可能</w:t>
            </w:r>
          </w:p>
        </w:tc>
      </w:tr>
      <w:tr w:rsidR="00F66994" w:rsidRPr="00071555" w:rsidTr="00D30F53">
        <w:trPr>
          <w:trHeight w:hRule="exact" w:val="737"/>
          <w:jc w:val="center"/>
        </w:trPr>
        <w:tc>
          <w:tcPr>
            <w:tcW w:w="47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F66994" w:rsidRPr="00071555" w:rsidRDefault="00F66994" w:rsidP="00D30F53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　　月　　日（　）</w:t>
            </w:r>
          </w:p>
        </w:tc>
        <w:tc>
          <w:tcPr>
            <w:tcW w:w="62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F66994" w:rsidRPr="00071555" w:rsidRDefault="00F66994" w:rsidP="00D30F53">
            <w:pPr>
              <w:pStyle w:val="ad"/>
              <w:numPr>
                <w:ilvl w:val="0"/>
                <w:numId w:val="5"/>
              </w:numPr>
              <w:spacing w:line="320" w:lineRule="exact"/>
              <w:ind w:leftChars="0"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１０時から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 　　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１３時から　　 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１５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>時から</w:t>
            </w:r>
          </w:p>
          <w:p w:rsidR="00F66994" w:rsidRPr="00071555" w:rsidRDefault="00F66994" w:rsidP="00D30F53">
            <w:pPr>
              <w:numPr>
                <w:ilvl w:val="0"/>
                <w:numId w:val="5"/>
              </w:numPr>
              <w:spacing w:line="320" w:lineRule="exact"/>
              <w:ind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いずれも可能</w:t>
            </w:r>
          </w:p>
        </w:tc>
      </w:tr>
      <w:tr w:rsidR="00F66994" w:rsidRPr="00071555" w:rsidTr="00D30F53">
        <w:trPr>
          <w:trHeight w:hRule="exact" w:val="737"/>
          <w:jc w:val="center"/>
        </w:trPr>
        <w:tc>
          <w:tcPr>
            <w:tcW w:w="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6994" w:rsidRPr="00071555" w:rsidRDefault="00F66994" w:rsidP="00D30F53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　　月　　日（　）</w:t>
            </w:r>
          </w:p>
        </w:tc>
        <w:tc>
          <w:tcPr>
            <w:tcW w:w="629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pStyle w:val="ad"/>
              <w:numPr>
                <w:ilvl w:val="0"/>
                <w:numId w:val="5"/>
              </w:numPr>
              <w:spacing w:line="320" w:lineRule="exact"/>
              <w:ind w:leftChars="0"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１０時から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 　　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１３時から　　 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 xml:space="preserve">□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１５</w:t>
            </w:r>
            <w:r w:rsidRPr="00071555">
              <w:rPr>
                <w:rFonts w:ascii="UD デジタル 教科書体 NP-R" w:eastAsia="UD デジタル 教科書体 NP-R" w:hint="eastAsia"/>
                <w:sz w:val="22"/>
              </w:rPr>
              <w:t>時から</w:t>
            </w:r>
          </w:p>
          <w:p w:rsidR="00F66994" w:rsidRPr="00071555" w:rsidRDefault="00F66994" w:rsidP="00D30F53">
            <w:pPr>
              <w:numPr>
                <w:ilvl w:val="0"/>
                <w:numId w:val="5"/>
              </w:numPr>
              <w:spacing w:line="320" w:lineRule="exact"/>
              <w:ind w:left="357" w:hanging="357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いずれも可能</w:t>
            </w:r>
          </w:p>
        </w:tc>
      </w:tr>
      <w:tr w:rsidR="00F66994" w:rsidRPr="00071555" w:rsidTr="00D30F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510"/>
          <w:jc w:val="center"/>
        </w:trPr>
        <w:tc>
          <w:tcPr>
            <w:tcW w:w="472" w:type="dxa"/>
            <w:vMerge w:val="restart"/>
            <w:tcBorders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３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参加予定者氏名</w:t>
            </w:r>
          </w:p>
        </w:tc>
        <w:tc>
          <w:tcPr>
            <w:tcW w:w="62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F66994" w:rsidRPr="00071555" w:rsidRDefault="00F66994" w:rsidP="00D30F53">
            <w:pPr>
              <w:ind w:leftChars="-69" w:hangingChars="66" w:hanging="145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71555">
              <w:rPr>
                <w:rFonts w:ascii="UD デジタル 教科書体 NP-R" w:eastAsia="UD デジタル 教科書体 NP-R" w:hint="eastAsia"/>
                <w:sz w:val="22"/>
              </w:rPr>
              <w:t>所属法人名・部署・役職</w:t>
            </w:r>
          </w:p>
        </w:tc>
      </w:tr>
      <w:tr w:rsidR="00F66994" w:rsidRPr="00071555" w:rsidTr="00D30F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472" w:type="dxa"/>
            <w:vMerge/>
            <w:tcBorders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472" w:type="dxa"/>
            <w:vMerge/>
            <w:tcBorders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9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F66994" w:rsidRPr="00071555" w:rsidTr="00D30F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737"/>
          <w:jc w:val="center"/>
        </w:trPr>
        <w:tc>
          <w:tcPr>
            <w:tcW w:w="47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90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94" w:rsidRPr="00071555" w:rsidRDefault="00F66994" w:rsidP="00D30F5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F66994" w:rsidRPr="00071555" w:rsidRDefault="00F66994" w:rsidP="00F66994">
      <w:pPr>
        <w:tabs>
          <w:tab w:val="left" w:pos="284"/>
        </w:tabs>
        <w:ind w:left="220" w:hangingChars="100" w:hanging="220"/>
        <w:rPr>
          <w:rFonts w:ascii="UD デジタル 教科書体 NP-R" w:eastAsia="UD デジタル 教科書体 NP-R" w:hAnsi="ＭＳ ゴシック"/>
          <w:sz w:val="22"/>
        </w:rPr>
      </w:pPr>
    </w:p>
    <w:p w:rsidR="00F66994" w:rsidRPr="00071555" w:rsidRDefault="00F66994" w:rsidP="00F66994">
      <w:pPr>
        <w:tabs>
          <w:tab w:val="left" w:pos="284"/>
        </w:tabs>
        <w:spacing w:line="340" w:lineRule="exact"/>
        <w:ind w:left="220" w:hangingChars="100" w:hanging="220"/>
        <w:rPr>
          <w:rFonts w:ascii="UD デジタル 教科書体 NP-R" w:eastAsia="UD デジタル 教科書体 NP-R"/>
          <w:sz w:val="22"/>
        </w:rPr>
      </w:pPr>
      <w:r w:rsidRPr="00071555">
        <w:rPr>
          <w:rFonts w:ascii="UD デジタル 教科書体 NP-R" w:eastAsia="UD デジタル 教科書体 NP-R" w:hAnsi="ＭＳ ゴシック" w:hint="eastAsia"/>
          <w:sz w:val="22"/>
        </w:rPr>
        <w:t>※対話の実施期間は、令和</w:t>
      </w:r>
      <w:r>
        <w:rPr>
          <w:rFonts w:ascii="UD デジタル 教科書体 NP-R" w:eastAsia="UD デジタル 教科書体 NP-R" w:hAnsi="ＭＳ ゴシック" w:hint="eastAsia"/>
          <w:sz w:val="22"/>
        </w:rPr>
        <w:t>４</w:t>
      </w:r>
      <w:r w:rsidRPr="00071555">
        <w:rPr>
          <w:rFonts w:ascii="UD デジタル 教科書体 NP-R" w:eastAsia="UD デジタル 教科書体 NP-R" w:hAnsi="ＭＳ ゴシック" w:hint="eastAsia"/>
          <w:sz w:val="22"/>
        </w:rPr>
        <w:t>年</w:t>
      </w:r>
      <w:r>
        <w:rPr>
          <w:rFonts w:ascii="UD デジタル 教科書体 NP-R" w:eastAsia="UD デジタル 教科書体 NP-R" w:hAnsi="ＭＳ ゴシック" w:hint="eastAsia"/>
          <w:sz w:val="22"/>
        </w:rPr>
        <w:t>１</w:t>
      </w:r>
      <w:r w:rsidRPr="00071555">
        <w:rPr>
          <w:rFonts w:ascii="UD デジタル 教科書体 NP-R" w:eastAsia="UD デジタル 教科書体 NP-R" w:hAnsi="ＭＳ ゴシック" w:hint="eastAsia"/>
          <w:sz w:val="22"/>
        </w:rPr>
        <w:t>月</w:t>
      </w:r>
      <w:r>
        <w:rPr>
          <w:rFonts w:ascii="UD デジタル 教科書体 NP-R" w:eastAsia="UD デジタル 教科書体 NP-R" w:hAnsi="ＭＳ ゴシック" w:hint="eastAsia"/>
          <w:sz w:val="22"/>
        </w:rPr>
        <w:t>６</w:t>
      </w:r>
      <w:r w:rsidRPr="00071555">
        <w:rPr>
          <w:rFonts w:ascii="UD デジタル 教科書体 NP-R" w:eastAsia="UD デジタル 教科書体 NP-R" w:hAnsi="ＭＳ ゴシック" w:hint="eastAsia"/>
          <w:sz w:val="22"/>
        </w:rPr>
        <w:t>日（</w:t>
      </w:r>
      <w:r>
        <w:rPr>
          <w:rFonts w:ascii="UD デジタル 教科書体 NP-R" w:eastAsia="UD デジタル 教科書体 NP-R" w:hAnsi="ＭＳ ゴシック" w:hint="eastAsia"/>
          <w:sz w:val="22"/>
        </w:rPr>
        <w:t>木</w:t>
      </w:r>
      <w:r w:rsidRPr="00071555">
        <w:rPr>
          <w:rFonts w:ascii="UD デジタル 教科書体 NP-R" w:eastAsia="UD デジタル 教科書体 NP-R" w:hAnsi="ＭＳ ゴシック" w:hint="eastAsia"/>
          <w:sz w:val="22"/>
        </w:rPr>
        <w:t>）～</w:t>
      </w:r>
      <w:r>
        <w:rPr>
          <w:rFonts w:ascii="UD デジタル 教科書体 NP-R" w:eastAsia="UD デジタル 教科書体 NP-R" w:hAnsi="ＭＳ ゴシック" w:hint="eastAsia"/>
          <w:sz w:val="22"/>
        </w:rPr>
        <w:t>同１８</w:t>
      </w:r>
      <w:r w:rsidRPr="00071555">
        <w:rPr>
          <w:rFonts w:ascii="UD デジタル 教科書体 NP-R" w:eastAsia="UD デジタル 教科書体 NP-R" w:hAnsi="ＭＳ ゴシック" w:hint="eastAsia"/>
          <w:sz w:val="22"/>
        </w:rPr>
        <w:t>日（</w:t>
      </w:r>
      <w:r>
        <w:rPr>
          <w:rFonts w:ascii="UD デジタル 教科書体 NP-R" w:eastAsia="UD デジタル 教科書体 NP-R" w:hAnsi="ＭＳ ゴシック" w:hint="eastAsia"/>
          <w:sz w:val="22"/>
        </w:rPr>
        <w:t>火</w:t>
      </w:r>
      <w:r w:rsidRPr="00071555">
        <w:rPr>
          <w:rFonts w:ascii="UD デジタル 教科書体 NP-R" w:eastAsia="UD デジタル 教科書体 NP-R" w:hAnsi="ＭＳ ゴシック" w:hint="eastAsia"/>
          <w:sz w:val="22"/>
        </w:rPr>
        <w:t>）の間で、各日</w:t>
      </w:r>
      <w:r>
        <w:rPr>
          <w:rFonts w:ascii="UD デジタル 教科書体 NP-R" w:eastAsia="UD デジタル 教科書体 NP-R" w:hAnsi="ＭＳ ゴシック" w:hint="eastAsia"/>
          <w:sz w:val="22"/>
        </w:rPr>
        <w:t>１０時、13時、及び１５時から</w:t>
      </w:r>
      <w:r w:rsidRPr="00071555">
        <w:rPr>
          <w:rFonts w:ascii="UD デジタル 教科書体 NP-R" w:eastAsia="UD デジタル 教科書体 NP-R" w:hAnsi="ＭＳ ゴシック" w:hint="eastAsia"/>
          <w:sz w:val="22"/>
        </w:rPr>
        <w:t>一事業者あたり１時間程度</w:t>
      </w:r>
      <w:r w:rsidRPr="00071555">
        <w:rPr>
          <w:rFonts w:ascii="UD デジタル 教科書体 NP-R" w:eastAsia="UD デジタル 教科書体 NP-R" w:hint="eastAsia"/>
          <w:sz w:val="22"/>
        </w:rPr>
        <w:t>とします。参加希望日を実施期間内で3日分記入してください。</w:t>
      </w:r>
    </w:p>
    <w:p w:rsidR="00F66994" w:rsidRPr="00071555" w:rsidRDefault="00F66994" w:rsidP="00F66994">
      <w:pPr>
        <w:tabs>
          <w:tab w:val="left" w:pos="284"/>
        </w:tabs>
        <w:spacing w:line="340" w:lineRule="exact"/>
        <w:ind w:left="220" w:hangingChars="100" w:hanging="220"/>
        <w:rPr>
          <w:rFonts w:ascii="UD デジタル 教科書体 NP-R" w:eastAsia="UD デジタル 教科書体 NP-R"/>
          <w:sz w:val="22"/>
        </w:rPr>
      </w:pPr>
      <w:r w:rsidRPr="00071555">
        <w:rPr>
          <w:rFonts w:ascii="UD デジタル 教科書体 NP-R" w:eastAsia="UD デジタル 教科書体 NP-R" w:hint="eastAsia"/>
          <w:sz w:val="22"/>
        </w:rPr>
        <w:t>※参加申込シート受領後、調整の上、実施日時及び場所をＥメールにて連絡します。</w:t>
      </w:r>
    </w:p>
    <w:p w:rsidR="00F66994" w:rsidRPr="00071555" w:rsidRDefault="00F66994" w:rsidP="00F66994">
      <w:pPr>
        <w:tabs>
          <w:tab w:val="left" w:pos="284"/>
        </w:tabs>
        <w:spacing w:line="340" w:lineRule="exact"/>
        <w:ind w:leftChars="100" w:left="210"/>
        <w:rPr>
          <w:rFonts w:ascii="UD デジタル 教科書体 NP-R" w:eastAsia="UD デジタル 教科書体 NP-R"/>
          <w:sz w:val="22"/>
        </w:rPr>
      </w:pPr>
      <w:r w:rsidRPr="00071555">
        <w:rPr>
          <w:rFonts w:ascii="UD デジタル 教科書体 NP-R" w:eastAsia="UD デジタル 教科書体 NP-R" w:hint="eastAsia"/>
          <w:sz w:val="22"/>
        </w:rPr>
        <w:t>（都合により希望に添えない場合もありますので、あらかじめ御了承ください。）</w:t>
      </w:r>
    </w:p>
    <w:p w:rsidR="00F66994" w:rsidRPr="00071555" w:rsidRDefault="00F66994" w:rsidP="00F66994">
      <w:pPr>
        <w:tabs>
          <w:tab w:val="left" w:pos="284"/>
        </w:tabs>
        <w:spacing w:line="340" w:lineRule="exact"/>
        <w:rPr>
          <w:rFonts w:ascii="UD デジタル 教科書体 NP-R" w:eastAsia="UD デジタル 教科書体 NP-R"/>
          <w:sz w:val="22"/>
        </w:rPr>
      </w:pPr>
      <w:r w:rsidRPr="00071555">
        <w:rPr>
          <w:rFonts w:ascii="UD デジタル 教科書体 NP-R" w:eastAsia="UD デジタル 教科書体 NP-R" w:hint="eastAsia"/>
          <w:sz w:val="22"/>
        </w:rPr>
        <w:t>※対話への出席者は、一事業者につき</w:t>
      </w:r>
      <w:r>
        <w:rPr>
          <w:rFonts w:ascii="UD デジタル 教科書体 NP-R" w:eastAsia="UD デジタル 教科書体 NP-R" w:hint="eastAsia"/>
          <w:sz w:val="22"/>
        </w:rPr>
        <w:t>3</w:t>
      </w:r>
      <w:r w:rsidRPr="00071555">
        <w:rPr>
          <w:rFonts w:ascii="UD デジタル 教科書体 NP-R" w:eastAsia="UD デジタル 教科書体 NP-R" w:hint="eastAsia"/>
          <w:sz w:val="22"/>
        </w:rPr>
        <w:t>名以内としてください。</w:t>
      </w:r>
    </w:p>
    <w:p w:rsidR="00F66994" w:rsidRPr="00071555" w:rsidRDefault="00F66994" w:rsidP="00F66994">
      <w:pPr>
        <w:tabs>
          <w:tab w:val="left" w:pos="284"/>
        </w:tabs>
        <w:rPr>
          <w:rFonts w:ascii="UD デジタル 教科書体 NP-R" w:eastAsia="UD デジタル 教科書体 NP-R"/>
          <w:sz w:val="22"/>
        </w:rPr>
      </w:pPr>
    </w:p>
    <w:p w:rsidR="00F66994" w:rsidRPr="00F66994" w:rsidRDefault="00F66994" w:rsidP="00287950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F66994" w:rsidRPr="00F66994" w:rsidRDefault="00F66994" w:rsidP="00F66994">
      <w:pPr>
        <w:rPr>
          <w:rFonts w:ascii="UD デジタル 教科書体 NP-R" w:eastAsia="UD デジタル 教科書体 NP-R" w:hAnsi="ＭＳ 明朝"/>
          <w:sz w:val="22"/>
        </w:rPr>
        <w:sectPr w:rsidR="00F66994" w:rsidRPr="00F66994" w:rsidSect="00BC5250">
          <w:pgSz w:w="11906" w:h="16838" w:code="9"/>
          <w:pgMar w:top="851" w:right="1361" w:bottom="851" w:left="1361" w:header="567" w:footer="284" w:gutter="0"/>
          <w:pgNumType w:start="1"/>
          <w:cols w:space="425"/>
          <w:docGrid w:type="lines" w:linePitch="360"/>
        </w:sectPr>
      </w:pPr>
    </w:p>
    <w:p w:rsidR="00F66994" w:rsidRPr="000C01D9" w:rsidRDefault="00F66994" w:rsidP="00F66994">
      <w:pPr>
        <w:ind w:right="-30"/>
        <w:jc w:val="right"/>
        <w:rPr>
          <w:rFonts w:ascii="UD デジタル 教科書体 NP-R" w:eastAsia="UD デジタル 教科書体 NP-R" w:hAnsi="HG丸ｺﾞｼｯｸM-PRO"/>
          <w:b/>
          <w:sz w:val="22"/>
        </w:rPr>
      </w:pPr>
      <w:r w:rsidRPr="000C01D9">
        <w:rPr>
          <w:rFonts w:ascii="UD デジタル 教科書体 NP-R" w:eastAsia="UD デジタル 教科書体 NP-R" w:hAnsi="HG丸ｺﾞｼｯｸM-PRO" w:hint="eastAsia"/>
          <w:sz w:val="22"/>
        </w:rPr>
        <w:lastRenderedPageBreak/>
        <w:t>様式４</w:t>
      </w:r>
    </w:p>
    <w:p w:rsidR="00F66994" w:rsidRPr="000C01D9" w:rsidRDefault="00F66994" w:rsidP="00F66994">
      <w:pPr>
        <w:jc w:val="center"/>
        <w:rPr>
          <w:rFonts w:ascii="UD デジタル 教科書体 NP-R" w:eastAsia="UD デジタル 教科書体 NP-R" w:hAnsi="HG丸ｺﾞｼｯｸM-PRO"/>
          <w:sz w:val="20"/>
        </w:rPr>
      </w:pPr>
      <w:r w:rsidRPr="000C01D9">
        <w:rPr>
          <w:rFonts w:ascii="UD デジタル 教科書体 NP-R" w:eastAsia="UD デジタル 教科書体 NP-R" w:hAnsi="HG丸ｺﾞｼｯｸM-PRO" w:hint="eastAsia"/>
          <w:sz w:val="20"/>
        </w:rPr>
        <w:t>富田林市ケアセンターの活用に関する「サウンディング型市場調査」</w:t>
      </w:r>
    </w:p>
    <w:p w:rsidR="00F66994" w:rsidRPr="000C01D9" w:rsidRDefault="00F66994" w:rsidP="00F66994">
      <w:pPr>
        <w:ind w:right="-30"/>
        <w:jc w:val="center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0C01D9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企画提案シート</w:t>
      </w:r>
    </w:p>
    <w:tbl>
      <w:tblPr>
        <w:tblW w:w="75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901"/>
      </w:tblGrid>
      <w:tr w:rsidR="00F66994" w:rsidRPr="000C01D9" w:rsidTr="00D30F53">
        <w:trPr>
          <w:trHeight w:hRule="exact" w:val="454"/>
          <w:jc w:val="right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法人名</w:t>
            </w:r>
          </w:p>
        </w:tc>
        <w:tc>
          <w:tcPr>
            <w:tcW w:w="5744" w:type="dxa"/>
            <w:gridSpan w:val="2"/>
            <w:vAlign w:val="center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right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所在地</w:t>
            </w:r>
          </w:p>
        </w:tc>
        <w:tc>
          <w:tcPr>
            <w:tcW w:w="5744" w:type="dxa"/>
            <w:gridSpan w:val="2"/>
            <w:vAlign w:val="center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680"/>
          <w:jc w:val="right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グループの場合</w:t>
            </w:r>
          </w:p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の構成法人名</w:t>
            </w:r>
          </w:p>
        </w:tc>
        <w:tc>
          <w:tcPr>
            <w:tcW w:w="5744" w:type="dxa"/>
            <w:gridSpan w:val="2"/>
            <w:tcBorders>
              <w:bottom w:val="single" w:sz="4" w:space="0" w:color="auto"/>
            </w:tcBorders>
            <w:vAlign w:val="center"/>
          </w:tcPr>
          <w:p w:rsidR="00F66994" w:rsidRPr="008D7EA7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right"/>
        </w:trPr>
        <w:tc>
          <w:tcPr>
            <w:tcW w:w="1843" w:type="dxa"/>
            <w:vMerge w:val="restart"/>
            <w:shd w:val="clear" w:color="auto" w:fill="FDE9D9" w:themeFill="accent6" w:themeFillTint="33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対話の担当者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氏名</w:t>
            </w:r>
          </w:p>
        </w:tc>
        <w:tc>
          <w:tcPr>
            <w:tcW w:w="39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right"/>
        </w:trPr>
        <w:tc>
          <w:tcPr>
            <w:tcW w:w="1843" w:type="dxa"/>
            <w:vMerge/>
            <w:shd w:val="clear" w:color="auto" w:fill="FDE9D9" w:themeFill="accent6" w:themeFillTint="33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spacing w:line="300" w:lineRule="exact"/>
              <w:ind w:leftChars="20" w:left="42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FC42D2">
              <w:rPr>
                <w:rFonts w:ascii="UD デジタル 教科書体 NP-R" w:eastAsia="UD デジタル 教科書体 NP-R" w:hAnsi="HG丸ｺﾞｼｯｸM-PRO" w:hint="eastAsia"/>
                <w:w w:val="87"/>
                <w:kern w:val="0"/>
                <w:sz w:val="22"/>
                <w:fitText w:val="1540" w:id="-1690060544"/>
              </w:rPr>
              <w:t>所属法人名・部</w:t>
            </w:r>
            <w:r w:rsidRPr="00FC42D2">
              <w:rPr>
                <w:rFonts w:ascii="UD デジタル 教科書体 NP-R" w:eastAsia="UD デジタル 教科書体 NP-R" w:hAnsi="HG丸ｺﾞｼｯｸM-PRO" w:hint="eastAsia"/>
                <w:spacing w:val="4"/>
                <w:w w:val="87"/>
                <w:kern w:val="0"/>
                <w:sz w:val="22"/>
                <w:fitText w:val="1540" w:id="-1690060544"/>
              </w:rPr>
              <w:t>署</w:t>
            </w:r>
          </w:p>
        </w:tc>
        <w:tc>
          <w:tcPr>
            <w:tcW w:w="3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right"/>
        </w:trPr>
        <w:tc>
          <w:tcPr>
            <w:tcW w:w="1843" w:type="dxa"/>
            <w:vMerge/>
            <w:shd w:val="clear" w:color="auto" w:fill="FDE9D9" w:themeFill="accent6" w:themeFillTint="33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E-mail</w:t>
            </w:r>
          </w:p>
        </w:tc>
        <w:tc>
          <w:tcPr>
            <w:tcW w:w="3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right"/>
        </w:trPr>
        <w:tc>
          <w:tcPr>
            <w:tcW w:w="1843" w:type="dxa"/>
            <w:vMerge/>
            <w:shd w:val="clear" w:color="auto" w:fill="FDE9D9" w:themeFill="accent6" w:themeFillTint="33"/>
          </w:tcPr>
          <w:p w:rsidR="00F66994" w:rsidRPr="000C01D9" w:rsidRDefault="00F66994" w:rsidP="00D30F53">
            <w:pPr>
              <w:spacing w:line="300" w:lineRule="exac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>電話番号</w:t>
            </w:r>
          </w:p>
        </w:tc>
        <w:tc>
          <w:tcPr>
            <w:tcW w:w="39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66994" w:rsidRPr="000C01D9" w:rsidRDefault="00F66994" w:rsidP="00D30F53">
            <w:pPr>
              <w:spacing w:line="300" w:lineRule="exact"/>
              <w:ind w:leftChars="87" w:left="183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0C01D9" w:rsidRDefault="00F66994" w:rsidP="00F66994">
      <w:pPr>
        <w:jc w:val="right"/>
        <w:rPr>
          <w:rFonts w:ascii="UD デジタル 教科書体 NP-R" w:eastAsia="UD デジタル 教科書体 NP-R" w:hAnsi="HG丸ｺﾞｼｯｸM-PRO"/>
          <w:sz w:val="22"/>
        </w:rPr>
      </w:pPr>
      <w:r w:rsidRPr="000C01D9">
        <w:rPr>
          <w:rFonts w:ascii="UD デジタル 教科書体 NP-R" w:eastAsia="UD デジタル 教科書体 NP-R" w:hAnsi="HG丸ｺﾞｼｯｸM-PRO" w:hint="eastAsia"/>
          <w:sz w:val="22"/>
        </w:rPr>
        <w:t xml:space="preserve">　　　　　　　　　　　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F66994" w:rsidRPr="000C01D9" w:rsidTr="00D30F53">
        <w:trPr>
          <w:trHeight w:hRule="exact" w:val="454"/>
          <w:jc w:val="center"/>
        </w:trPr>
        <w:tc>
          <w:tcPr>
            <w:tcW w:w="9350" w:type="dxa"/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>１　運営を希望する施設の機能構成について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※</w:t>
            </w:r>
            <w:r>
              <w:rPr>
                <w:rFonts w:ascii="UD デジタル 教科書体 NP-R" w:eastAsia="UD デジタル 教科書体 NP-R" w:hAnsi="HG丸ｺﾞｼｯｸM-PRO" w:hint="eastAsia"/>
                <w:sz w:val="20"/>
              </w:rPr>
              <w:t>いずれかひとつに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をお願いします。</w:t>
            </w:r>
          </w:p>
        </w:tc>
      </w:tr>
      <w:tr w:rsidR="00F66994" w:rsidRPr="000C01D9" w:rsidTr="00D30F53">
        <w:trPr>
          <w:trHeight w:val="512"/>
          <w:jc w:val="center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F66994" w:rsidRPr="00247E8B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介護老人保健施設機能とウェルネス施設機能を一体的に運営</w:t>
            </w:r>
          </w:p>
          <w:p w:rsidR="00F66994" w:rsidRPr="00247E8B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介護老人保健施設機能のみ運営</w:t>
            </w:r>
          </w:p>
          <w:p w:rsidR="00F66994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ウェルネス施設機能のみ運営</w:t>
            </w:r>
          </w:p>
          <w:p w:rsidR="00F66994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その他（具体的内容　　　　　　　　　　　　　　　　　　　　　　　　　　　　　　　）</w:t>
            </w:r>
          </w:p>
          <w:p w:rsidR="00F66994" w:rsidRPr="000C01D9" w:rsidRDefault="00F66994" w:rsidP="00D30F53">
            <w:pPr>
              <w:ind w:left="-6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center"/>
        </w:trPr>
        <w:tc>
          <w:tcPr>
            <w:tcW w:w="9350" w:type="dxa"/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ind w:left="-6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br w:type="page"/>
            </w: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>２　本施設（建物）の活用方法について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※</w:t>
            </w:r>
            <w:r>
              <w:rPr>
                <w:rFonts w:ascii="UD デジタル 教科書体 NP-R" w:eastAsia="UD デジタル 教科書体 NP-R" w:hAnsi="HG丸ｺﾞｼｯｸM-PRO" w:hint="eastAsia"/>
                <w:sz w:val="20"/>
              </w:rPr>
              <w:t>いずれかひとつに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Pr="000C01D9">
              <w:rPr>
                <w:rFonts w:ascii="UD デジタル 教科書体 NP-R" w:eastAsia="UD デジタル 教科書体 NP-R" w:hAnsi="HG丸ｺﾞｼｯｸM-PRO" w:hint="eastAsia"/>
                <w:sz w:val="20"/>
              </w:rPr>
              <w:t>をお願いします。</w:t>
            </w:r>
          </w:p>
        </w:tc>
      </w:tr>
      <w:tr w:rsidR="00F66994" w:rsidRPr="000C01D9" w:rsidTr="00D30F53">
        <w:trPr>
          <w:trHeight w:val="1321"/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:rsidR="00F66994" w:rsidRPr="00247E8B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建物の</w:t>
            </w:r>
            <w:r w:rsidRPr="00247E8B">
              <w:rPr>
                <w:rFonts w:ascii="UD デジタル 教科書体 N-R" w:eastAsia="UD デジタル 教科書体 N-R" w:hAnsi="Century" w:cs="Century" w:hint="eastAsia"/>
              </w:rPr>
              <w:t>譲渡を受け</w:t>
            </w:r>
            <w:r>
              <w:rPr>
                <w:rFonts w:ascii="UD デジタル 教科書体 N-R" w:eastAsia="UD デジタル 教科書体 N-R" w:hAnsi="Century" w:cs="Century" w:hint="eastAsia"/>
              </w:rPr>
              <w:t>て運営（※有償譲渡の場合、その概算額　　　　　　　　　　　　　円）</w:t>
            </w:r>
          </w:p>
          <w:p w:rsidR="00F66994" w:rsidRPr="00247E8B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建物を借り受けて運営</w:t>
            </w:r>
          </w:p>
          <w:p w:rsidR="00F66994" w:rsidRDefault="00F66994" w:rsidP="00D30F53">
            <w:pPr>
              <w:pStyle w:val="ad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UD デジタル 教科書体 N-R" w:eastAsia="UD デジタル 教科書体 N-R" w:hAnsi="Century" w:cs="Century"/>
              </w:rPr>
            </w:pPr>
            <w:r>
              <w:rPr>
                <w:rFonts w:ascii="UD デジタル 教科書体 N-R" w:eastAsia="UD デジタル 教科書体 N-R" w:hAnsi="Century" w:cs="Century" w:hint="eastAsia"/>
              </w:rPr>
              <w:t>その他（具体的内容　　　　　　　　　　　　　　　　　　　　　　　　　　　　　　　）</w:t>
            </w: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center"/>
        </w:trPr>
        <w:tc>
          <w:tcPr>
            <w:tcW w:w="9350" w:type="dxa"/>
            <w:shd w:val="clear" w:color="auto" w:fill="FDE9D9" w:themeFill="accent6" w:themeFillTint="33"/>
            <w:vAlign w:val="center"/>
          </w:tcPr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>３　新たな運営の具体案について</w:t>
            </w:r>
            <w:r w:rsidRPr="000C3044">
              <w:rPr>
                <w:rFonts w:ascii="UD デジタル 教科書体 NP-R" w:eastAsia="UD デジタル 教科書体 NP-R" w:hAnsi="HG丸ｺﾞｼｯｸM-PRO" w:hint="eastAsia"/>
                <w:sz w:val="20"/>
              </w:rPr>
              <w:t>（要項P5「調査の視点」参照）</w:t>
            </w:r>
          </w:p>
        </w:tc>
      </w:tr>
      <w:tr w:rsidR="00F66994" w:rsidRPr="000C01D9" w:rsidTr="00D30F53">
        <w:trPr>
          <w:trHeight w:val="70"/>
          <w:jc w:val="center"/>
        </w:trPr>
        <w:tc>
          <w:tcPr>
            <w:tcW w:w="9350" w:type="dxa"/>
          </w:tcPr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center"/>
        </w:trPr>
        <w:tc>
          <w:tcPr>
            <w:tcW w:w="9350" w:type="dxa"/>
            <w:shd w:val="clear" w:color="auto" w:fill="FDE9D9" w:themeFill="accent6" w:themeFillTint="33"/>
            <w:vAlign w:val="center"/>
          </w:tcPr>
          <w:p w:rsidR="00F66994" w:rsidRPr="000C3044" w:rsidRDefault="00F66994" w:rsidP="00D30F53">
            <w:pPr>
              <w:ind w:left="220" w:hangingChars="100" w:hanging="2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>４　施設使用の対価</w:t>
            </w:r>
            <w:r w:rsidRPr="000C3044">
              <w:rPr>
                <w:rFonts w:ascii="UD デジタル 教科書体 NP-R" w:eastAsia="UD デジタル 教科書体 NP-R" w:hAnsi="HG丸ｺﾞｼｯｸM-PRO" w:hint="eastAsia"/>
                <w:sz w:val="20"/>
              </w:rPr>
              <w:t>（要項P5「調査の視点」参照）</w:t>
            </w:r>
          </w:p>
        </w:tc>
      </w:tr>
      <w:tr w:rsidR="00F66994" w:rsidRPr="000C01D9" w:rsidTr="00D30F53">
        <w:trPr>
          <w:trHeight w:val="70"/>
          <w:jc w:val="center"/>
        </w:trPr>
        <w:tc>
          <w:tcPr>
            <w:tcW w:w="9350" w:type="dxa"/>
          </w:tcPr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貸付料の金額を記載</w:t>
            </w: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F66994" w:rsidRPr="000C01D9" w:rsidTr="00D30F53">
        <w:trPr>
          <w:trHeight w:hRule="exact" w:val="454"/>
          <w:jc w:val="center"/>
        </w:trPr>
        <w:tc>
          <w:tcPr>
            <w:tcW w:w="9350" w:type="dxa"/>
            <w:shd w:val="clear" w:color="auto" w:fill="FDE9D9" w:themeFill="accent6" w:themeFillTint="33"/>
            <w:vAlign w:val="center"/>
          </w:tcPr>
          <w:p w:rsidR="00F66994" w:rsidRPr="000C3044" w:rsidRDefault="00F66994" w:rsidP="00D30F53">
            <w:pPr>
              <w:ind w:left="220" w:hangingChars="100" w:hanging="220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５</w:t>
            </w:r>
            <w:r w:rsidRPr="000C3044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活用にあたっての課題や実現に向けた要望について</w:t>
            </w:r>
            <w:r w:rsidRPr="000C3044">
              <w:rPr>
                <w:rFonts w:ascii="UD デジタル 教科書体 NP-R" w:eastAsia="UD デジタル 教科書体 NP-R" w:hAnsi="HG丸ｺﾞｼｯｸM-PRO" w:hint="eastAsia"/>
                <w:sz w:val="20"/>
              </w:rPr>
              <w:t>（要項P5「調査の視点」参照）</w:t>
            </w:r>
          </w:p>
        </w:tc>
      </w:tr>
      <w:tr w:rsidR="00F66994" w:rsidRPr="000C01D9" w:rsidTr="00D30F53">
        <w:trPr>
          <w:trHeight w:val="70"/>
          <w:jc w:val="center"/>
        </w:trPr>
        <w:tc>
          <w:tcPr>
            <w:tcW w:w="9350" w:type="dxa"/>
          </w:tcPr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F66994" w:rsidRPr="000C01D9" w:rsidRDefault="00F66994" w:rsidP="00D30F53">
            <w:pPr>
              <w:ind w:left="220" w:hangingChars="100" w:hanging="2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</w:tbl>
    <w:p w:rsidR="00F66994" w:rsidRPr="000C01D9" w:rsidRDefault="00F66994" w:rsidP="00F66994">
      <w:pPr>
        <w:spacing w:line="320" w:lineRule="exact"/>
        <w:ind w:left="220" w:right="-28" w:hangingChars="100" w:hanging="220"/>
        <w:rPr>
          <w:rFonts w:ascii="UD デジタル 教科書体 NP-R" w:eastAsia="UD デジタル 教科書体 NP-R" w:hAnsi="HG丸ｺﾞｼｯｸM-PRO"/>
          <w:sz w:val="22"/>
        </w:rPr>
      </w:pPr>
      <w:r w:rsidRPr="000C01D9">
        <w:rPr>
          <w:rFonts w:ascii="UD デジタル 教科書体 NP-R" w:eastAsia="UD デジタル 教科書体 NP-R" w:hAnsi="HG丸ｺﾞｼｯｸM-PRO" w:hint="eastAsia"/>
          <w:sz w:val="22"/>
        </w:rPr>
        <w:t>※シートは複数枚にわたってもかまいません。また、任意の資料（図面等）を追加していただいてもかまいません。</w:t>
      </w:r>
    </w:p>
    <w:p w:rsidR="00F66994" w:rsidRPr="000C01D9" w:rsidRDefault="00F66994" w:rsidP="00F66994">
      <w:pPr>
        <w:spacing w:line="320" w:lineRule="exact"/>
        <w:ind w:right="-28"/>
        <w:rPr>
          <w:rFonts w:ascii="UD デジタル 教科書体 NP-R" w:eastAsia="UD デジタル 教科書体 NP-R" w:hAnsi="メイリオ" w:cs="メイリオ"/>
          <w:b/>
          <w:sz w:val="22"/>
        </w:rPr>
      </w:pPr>
      <w:r w:rsidRPr="000C01D9">
        <w:rPr>
          <w:rFonts w:ascii="UD デジタル 教科書体 NP-R" w:eastAsia="UD デジタル 教科書体 NP-R" w:hAnsi="HG丸ｺﾞｼｯｸM-PRO" w:hint="eastAsia"/>
          <w:sz w:val="22"/>
        </w:rPr>
        <w:t>※複数のご提案をいただける場合、提案ごとにシートを作成していただいてもかまいません。</w:t>
      </w:r>
    </w:p>
    <w:p w:rsidR="00BC5250" w:rsidRPr="00F66994" w:rsidRDefault="00BC5250" w:rsidP="00287950">
      <w:pPr>
        <w:jc w:val="left"/>
        <w:rPr>
          <w:rFonts w:ascii="UD デジタル 教科書体 NP-R" w:eastAsia="UD デジタル 教科書体 NP-R" w:hAnsi="ＭＳ 明朝"/>
          <w:sz w:val="22"/>
        </w:rPr>
      </w:pPr>
    </w:p>
    <w:sectPr w:rsidR="00BC5250" w:rsidRPr="00F66994" w:rsidSect="00BC5250">
      <w:pgSz w:w="11906" w:h="16838" w:code="9"/>
      <w:pgMar w:top="851" w:right="1361" w:bottom="851" w:left="136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DE" w:rsidRDefault="000265DE" w:rsidP="000F0DAB">
      <w:r>
        <w:separator/>
      </w:r>
    </w:p>
  </w:endnote>
  <w:endnote w:type="continuationSeparator" w:id="0">
    <w:p w:rsidR="000265DE" w:rsidRDefault="000265D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DE" w:rsidRDefault="000265DE" w:rsidP="000F0DAB">
      <w:r>
        <w:separator/>
      </w:r>
    </w:p>
  </w:footnote>
  <w:footnote w:type="continuationSeparator" w:id="0">
    <w:p w:rsidR="000265DE" w:rsidRDefault="000265D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FDD19BC"/>
    <w:multiLevelType w:val="hybridMultilevel"/>
    <w:tmpl w:val="2F32E828"/>
    <w:lvl w:ilvl="0" w:tplc="1CFA0D64">
      <w:start w:val="1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1E6C"/>
    <w:rsid w:val="00012315"/>
    <w:rsid w:val="0002304D"/>
    <w:rsid w:val="00026123"/>
    <w:rsid w:val="000265DE"/>
    <w:rsid w:val="00063BA8"/>
    <w:rsid w:val="00063D98"/>
    <w:rsid w:val="00072FA3"/>
    <w:rsid w:val="00073860"/>
    <w:rsid w:val="000738C1"/>
    <w:rsid w:val="000A1BB3"/>
    <w:rsid w:val="000C24E3"/>
    <w:rsid w:val="000D2D00"/>
    <w:rsid w:val="000E0C58"/>
    <w:rsid w:val="000E1D7C"/>
    <w:rsid w:val="000F0DAB"/>
    <w:rsid w:val="000F71A0"/>
    <w:rsid w:val="00105366"/>
    <w:rsid w:val="00112DE6"/>
    <w:rsid w:val="00114A3E"/>
    <w:rsid w:val="00115FAE"/>
    <w:rsid w:val="00120206"/>
    <w:rsid w:val="00120D2D"/>
    <w:rsid w:val="0013321F"/>
    <w:rsid w:val="00145A2D"/>
    <w:rsid w:val="00151503"/>
    <w:rsid w:val="00152226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87950"/>
    <w:rsid w:val="002B16DD"/>
    <w:rsid w:val="002C0F2C"/>
    <w:rsid w:val="002C1618"/>
    <w:rsid w:val="002D283C"/>
    <w:rsid w:val="002E3BAB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315C"/>
    <w:rsid w:val="0036421F"/>
    <w:rsid w:val="00371324"/>
    <w:rsid w:val="003739CC"/>
    <w:rsid w:val="003760D9"/>
    <w:rsid w:val="00392209"/>
    <w:rsid w:val="0039262C"/>
    <w:rsid w:val="003929B2"/>
    <w:rsid w:val="003A487E"/>
    <w:rsid w:val="003B2D83"/>
    <w:rsid w:val="003B3191"/>
    <w:rsid w:val="003D4A83"/>
    <w:rsid w:val="003E3FED"/>
    <w:rsid w:val="003F08D3"/>
    <w:rsid w:val="003F448A"/>
    <w:rsid w:val="004025F3"/>
    <w:rsid w:val="004130C9"/>
    <w:rsid w:val="00423CEC"/>
    <w:rsid w:val="004333B2"/>
    <w:rsid w:val="00436C79"/>
    <w:rsid w:val="004508CA"/>
    <w:rsid w:val="004816D3"/>
    <w:rsid w:val="00484A5A"/>
    <w:rsid w:val="004957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33384"/>
    <w:rsid w:val="00545885"/>
    <w:rsid w:val="0057147B"/>
    <w:rsid w:val="00572B7F"/>
    <w:rsid w:val="005843B9"/>
    <w:rsid w:val="00590E99"/>
    <w:rsid w:val="005923A7"/>
    <w:rsid w:val="005964FB"/>
    <w:rsid w:val="005A5D13"/>
    <w:rsid w:val="005B1B71"/>
    <w:rsid w:val="005B5F0B"/>
    <w:rsid w:val="005C39D5"/>
    <w:rsid w:val="005C64A6"/>
    <w:rsid w:val="0062416B"/>
    <w:rsid w:val="00625C01"/>
    <w:rsid w:val="00627BF5"/>
    <w:rsid w:val="00634DFA"/>
    <w:rsid w:val="006355F4"/>
    <w:rsid w:val="00636142"/>
    <w:rsid w:val="00636647"/>
    <w:rsid w:val="00640204"/>
    <w:rsid w:val="00650156"/>
    <w:rsid w:val="00661CE1"/>
    <w:rsid w:val="00675E63"/>
    <w:rsid w:val="00683946"/>
    <w:rsid w:val="006927F3"/>
    <w:rsid w:val="006A1C1E"/>
    <w:rsid w:val="006A3E02"/>
    <w:rsid w:val="006C117B"/>
    <w:rsid w:val="006D45E8"/>
    <w:rsid w:val="006E4569"/>
    <w:rsid w:val="00706002"/>
    <w:rsid w:val="00717FD6"/>
    <w:rsid w:val="00720913"/>
    <w:rsid w:val="00720DEA"/>
    <w:rsid w:val="007272D0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9427F"/>
    <w:rsid w:val="007A0DB0"/>
    <w:rsid w:val="007A4868"/>
    <w:rsid w:val="007A7406"/>
    <w:rsid w:val="007B7AF5"/>
    <w:rsid w:val="007D4409"/>
    <w:rsid w:val="007E038C"/>
    <w:rsid w:val="007E7174"/>
    <w:rsid w:val="007F1AD5"/>
    <w:rsid w:val="00801450"/>
    <w:rsid w:val="00811DBB"/>
    <w:rsid w:val="00835846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306A"/>
    <w:rsid w:val="0090632A"/>
    <w:rsid w:val="0091268C"/>
    <w:rsid w:val="00922CD0"/>
    <w:rsid w:val="00924930"/>
    <w:rsid w:val="00953527"/>
    <w:rsid w:val="00956B7E"/>
    <w:rsid w:val="009729A4"/>
    <w:rsid w:val="00982103"/>
    <w:rsid w:val="0099418E"/>
    <w:rsid w:val="009B3F9F"/>
    <w:rsid w:val="009B4521"/>
    <w:rsid w:val="009C10CF"/>
    <w:rsid w:val="009D024E"/>
    <w:rsid w:val="009E323C"/>
    <w:rsid w:val="009E71B9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53DB2"/>
    <w:rsid w:val="00A60DD4"/>
    <w:rsid w:val="00A67DF9"/>
    <w:rsid w:val="00A84D48"/>
    <w:rsid w:val="00AA67F4"/>
    <w:rsid w:val="00AD268A"/>
    <w:rsid w:val="00AD78E6"/>
    <w:rsid w:val="00AE3712"/>
    <w:rsid w:val="00AE4BA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4DD3"/>
    <w:rsid w:val="00B77E10"/>
    <w:rsid w:val="00B904D7"/>
    <w:rsid w:val="00B94191"/>
    <w:rsid w:val="00BA5C7C"/>
    <w:rsid w:val="00BC5250"/>
    <w:rsid w:val="00BC6DB3"/>
    <w:rsid w:val="00BD0F4B"/>
    <w:rsid w:val="00BE2FF5"/>
    <w:rsid w:val="00BE7D56"/>
    <w:rsid w:val="00BF493F"/>
    <w:rsid w:val="00C13266"/>
    <w:rsid w:val="00C15F6A"/>
    <w:rsid w:val="00C25605"/>
    <w:rsid w:val="00C304C3"/>
    <w:rsid w:val="00C34DCE"/>
    <w:rsid w:val="00C3684B"/>
    <w:rsid w:val="00C421E6"/>
    <w:rsid w:val="00C624CB"/>
    <w:rsid w:val="00C664A8"/>
    <w:rsid w:val="00C67630"/>
    <w:rsid w:val="00C74696"/>
    <w:rsid w:val="00C90ABE"/>
    <w:rsid w:val="00C94574"/>
    <w:rsid w:val="00CA41E5"/>
    <w:rsid w:val="00CD794E"/>
    <w:rsid w:val="00CE61C2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8355F"/>
    <w:rsid w:val="00D84DDE"/>
    <w:rsid w:val="00D9421E"/>
    <w:rsid w:val="00D965BB"/>
    <w:rsid w:val="00DA0394"/>
    <w:rsid w:val="00DB0205"/>
    <w:rsid w:val="00DC1E4B"/>
    <w:rsid w:val="00DE4D49"/>
    <w:rsid w:val="00DE55A6"/>
    <w:rsid w:val="00E118C7"/>
    <w:rsid w:val="00E11A1D"/>
    <w:rsid w:val="00E22CC9"/>
    <w:rsid w:val="00E26F17"/>
    <w:rsid w:val="00E3096D"/>
    <w:rsid w:val="00E30E42"/>
    <w:rsid w:val="00E33725"/>
    <w:rsid w:val="00E43556"/>
    <w:rsid w:val="00E63976"/>
    <w:rsid w:val="00E64355"/>
    <w:rsid w:val="00E71B2D"/>
    <w:rsid w:val="00E746EB"/>
    <w:rsid w:val="00E90579"/>
    <w:rsid w:val="00E976E5"/>
    <w:rsid w:val="00EA24FE"/>
    <w:rsid w:val="00EB1719"/>
    <w:rsid w:val="00EC456F"/>
    <w:rsid w:val="00ED63D2"/>
    <w:rsid w:val="00EE5D8F"/>
    <w:rsid w:val="00EF352D"/>
    <w:rsid w:val="00EF53EC"/>
    <w:rsid w:val="00F03C79"/>
    <w:rsid w:val="00F16866"/>
    <w:rsid w:val="00F17666"/>
    <w:rsid w:val="00F33E25"/>
    <w:rsid w:val="00F51809"/>
    <w:rsid w:val="00F6585E"/>
    <w:rsid w:val="00F66994"/>
    <w:rsid w:val="00F74A9E"/>
    <w:rsid w:val="00F9706A"/>
    <w:rsid w:val="00FB0AAA"/>
    <w:rsid w:val="00FB289C"/>
    <w:rsid w:val="00FC42D2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04D78A"/>
  <w15:docId w15:val="{36886BD3-E5FE-49FF-8F06-0A1863C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F94D-AB0D-442A-8FAA-590AAA2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仲谷　充史</cp:lastModifiedBy>
  <cp:revision>12</cp:revision>
  <dcterms:created xsi:type="dcterms:W3CDTF">2021-07-09T05:56:00Z</dcterms:created>
  <dcterms:modified xsi:type="dcterms:W3CDTF">2021-11-09T00:07:00Z</dcterms:modified>
</cp:coreProperties>
</file>